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Pr="00257843" w:rsidRDefault="003A6F23" w:rsidP="005C2EBD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Name: G</w:t>
      </w:r>
      <w:r w:rsidR="006D6485" w:rsidRPr="00257843">
        <w:rPr>
          <w:rFonts w:ascii="Times New Roman" w:hAnsi="Times New Roman" w:cs="Times New Roman"/>
          <w:sz w:val="24"/>
          <w:szCs w:val="24"/>
        </w:rPr>
        <w:t>ali</w:t>
      </w:r>
      <w:r w:rsidR="00257843">
        <w:rPr>
          <w:rFonts w:ascii="Times New Roman" w:hAnsi="Times New Roman" w:cs="Times New Roman"/>
          <w:sz w:val="24"/>
          <w:szCs w:val="24"/>
        </w:rPr>
        <w:t>.</w:t>
      </w:r>
      <w:r w:rsidR="006D6485" w:rsidRPr="00257843">
        <w:rPr>
          <w:rFonts w:ascii="Times New Roman" w:hAnsi="Times New Roman" w:cs="Times New Roman"/>
          <w:sz w:val="24"/>
          <w:szCs w:val="24"/>
        </w:rPr>
        <w:t>prudhvi raj</w:t>
      </w:r>
    </w:p>
    <w:p w:rsidR="006D6485" w:rsidRPr="00257843" w:rsidRDefault="006D6485" w:rsidP="005C2EBD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Regno</w:t>
      </w:r>
      <w:proofErr w:type="gramStart"/>
      <w:r w:rsidRPr="00257843">
        <w:rPr>
          <w:rFonts w:ascii="Times New Roman" w:hAnsi="Times New Roman" w:cs="Times New Roman"/>
          <w:sz w:val="24"/>
          <w:szCs w:val="24"/>
        </w:rPr>
        <w:t>:192021041</w:t>
      </w:r>
      <w:proofErr w:type="gramEnd"/>
    </w:p>
    <w:p w:rsidR="005C2EBD" w:rsidRDefault="006D6485" w:rsidP="005C2EBD">
      <w:pPr>
        <w:jc w:val="both"/>
        <w:rPr>
          <w:rFonts w:ascii="Times New Roman" w:hAnsi="Times New Roman" w:cs="Times New Roman"/>
          <w:sz w:val="24"/>
          <w:szCs w:val="24"/>
        </w:rPr>
      </w:pPr>
      <w:r w:rsidRPr="005C2EBD">
        <w:rPr>
          <w:rFonts w:ascii="Times New Roman" w:hAnsi="Times New Roman" w:cs="Times New Roman"/>
          <w:sz w:val="24"/>
          <w:szCs w:val="24"/>
        </w:rPr>
        <w:t>Exp.</w:t>
      </w:r>
      <w:r w:rsidR="007317D0" w:rsidRPr="005C2EBD">
        <w:rPr>
          <w:rFonts w:ascii="Times New Roman" w:hAnsi="Times New Roman" w:cs="Times New Roman"/>
          <w:sz w:val="24"/>
          <w:szCs w:val="24"/>
        </w:rPr>
        <w:t>1</w:t>
      </w:r>
      <w:r w:rsidR="00081224" w:rsidRPr="005C2EBD">
        <w:rPr>
          <w:rFonts w:ascii="Times New Roman" w:hAnsi="Times New Roman" w:cs="Times New Roman"/>
          <w:sz w:val="24"/>
          <w:szCs w:val="24"/>
        </w:rPr>
        <w:t>.</w:t>
      </w:r>
      <w:r w:rsidR="004F25CF" w:rsidRPr="005C2EBD">
        <w:rPr>
          <w:rFonts w:ascii="Times New Roman" w:hAnsi="Times New Roman" w:cs="Times New Roman"/>
          <w:sz w:val="24"/>
          <w:szCs w:val="24"/>
        </w:rPr>
        <w:t xml:space="preserve"> </w:t>
      </w:r>
      <w:r w:rsidR="005C2EBD" w:rsidRPr="005C2EBD">
        <w:rPr>
          <w:rFonts w:ascii="Times New Roman" w:hAnsi="Times New Roman" w:cs="Times New Roman"/>
          <w:sz w:val="24"/>
          <w:szCs w:val="24"/>
        </w:rPr>
        <w:t>Create a simple cloud software application and provide it as a service using any Cloud Service Provider to demonstrate Software as a Service (SaaS).</w:t>
      </w:r>
    </w:p>
    <w:p w:rsidR="00567AF6" w:rsidRDefault="00567AF6" w:rsidP="00567A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AF6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567AF6">
        <w:rPr>
          <w:rFonts w:ascii="Times New Roman" w:hAnsi="Times New Roman" w:cs="Times New Roman"/>
          <w:sz w:val="24"/>
          <w:szCs w:val="24"/>
        </w:rPr>
        <w:t xml:space="preserve"> 4: </w:t>
      </w:r>
      <w:r w:rsidRPr="00567AF6">
        <w:rPr>
          <w:rFonts w:ascii="Times New Roman" w:hAnsi="Times New Roman" w:cs="Times New Roman"/>
          <w:sz w:val="24"/>
          <w:szCs w:val="24"/>
        </w:rPr>
        <w:t>Create a simple cloud software application for Car Booking Reservation System using any Cloud Service Provider to demonstrate SaaS.</w:t>
      </w:r>
    </w:p>
    <w:p w:rsidR="00567AF6" w:rsidRDefault="00567AF6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129189" cy="2872596"/>
            <wp:effectExtent l="76200" t="76200" r="128905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86" cy="2874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20574" cy="2822891"/>
            <wp:effectExtent l="76200" t="76200" r="142240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03" cy="282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236234" cy="2544792"/>
            <wp:effectExtent l="76200" t="76200" r="135890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53" cy="2548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843" w:rsidRDefault="00567AF6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278038" cy="1843125"/>
            <wp:effectExtent l="76200" t="76200" r="132080" b="138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5" cy="1846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907665"/>
            <wp:effectExtent l="76200" t="76200" r="135890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3D3" w:rsidRDefault="005873D3"/>
    <w:p w:rsidR="00081224" w:rsidRDefault="00081224"/>
    <w:p w:rsidR="00081224" w:rsidRDefault="00081224"/>
    <w:p w:rsidR="00081224" w:rsidRDefault="00081224"/>
    <w:sectPr w:rsidR="00081224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17" w:rsidRDefault="00EB3A17" w:rsidP="00050AA1">
      <w:pPr>
        <w:spacing w:after="0" w:line="240" w:lineRule="auto"/>
      </w:pPr>
      <w:r>
        <w:separator/>
      </w:r>
    </w:p>
  </w:endnote>
  <w:endnote w:type="continuationSeparator" w:id="0">
    <w:p w:rsidR="00EB3A17" w:rsidRDefault="00EB3A17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17" w:rsidRDefault="00EB3A17" w:rsidP="00050AA1">
      <w:pPr>
        <w:spacing w:after="0" w:line="240" w:lineRule="auto"/>
      </w:pPr>
      <w:r>
        <w:separator/>
      </w:r>
    </w:p>
  </w:footnote>
  <w:footnote w:type="continuationSeparator" w:id="0">
    <w:p w:rsidR="00EB3A17" w:rsidRDefault="00EB3A17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EB3A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EB3A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EB3A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081224"/>
    <w:rsid w:val="000A4EA6"/>
    <w:rsid w:val="00257843"/>
    <w:rsid w:val="003A6F23"/>
    <w:rsid w:val="003B18D0"/>
    <w:rsid w:val="00432BB5"/>
    <w:rsid w:val="004A0573"/>
    <w:rsid w:val="004C25C5"/>
    <w:rsid w:val="004F25CF"/>
    <w:rsid w:val="00567AF6"/>
    <w:rsid w:val="005873D3"/>
    <w:rsid w:val="00593663"/>
    <w:rsid w:val="005C2EBD"/>
    <w:rsid w:val="006D6485"/>
    <w:rsid w:val="007317D0"/>
    <w:rsid w:val="009B1D5E"/>
    <w:rsid w:val="00A71D25"/>
    <w:rsid w:val="00B06660"/>
    <w:rsid w:val="00BD4052"/>
    <w:rsid w:val="00BE2CB8"/>
    <w:rsid w:val="00E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3DD-E3B3-4F24-AFA0-B170FC6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3-07-10T08:42:00Z</dcterms:created>
  <dcterms:modified xsi:type="dcterms:W3CDTF">2023-07-13T04:31:00Z</dcterms:modified>
</cp:coreProperties>
</file>